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56" w:rsidRPr="00607097" w:rsidRDefault="00E87A56" w:rsidP="00E8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70840" cy="448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56" w:rsidRPr="00607097" w:rsidRDefault="00E87A56" w:rsidP="00E87A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7A56" w:rsidRDefault="00E87A56" w:rsidP="00E87A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 xml:space="preserve">АДМИНИСТРАЦИЯ ГОРОДА НОРИЛЬСКА                                   </w:t>
      </w:r>
    </w:p>
    <w:p w:rsidR="00E87A56" w:rsidRPr="00607097" w:rsidRDefault="00E87A56" w:rsidP="00E87A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097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:rsidR="00E87A56" w:rsidRDefault="00E87A56" w:rsidP="00E87A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7A56" w:rsidRPr="00667F67" w:rsidRDefault="00E87A56" w:rsidP="00E87A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7F6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87A56" w:rsidRDefault="00E87A56" w:rsidP="00E87A5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87A56" w:rsidRPr="00D31731" w:rsidRDefault="00CD5121" w:rsidP="00E87A5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6.</w:t>
      </w:r>
      <w:r w:rsidR="00527898">
        <w:rPr>
          <w:rFonts w:ascii="Times New Roman" w:hAnsi="Times New Roman" w:cs="Times New Roman"/>
          <w:sz w:val="26"/>
          <w:szCs w:val="26"/>
        </w:rPr>
        <w:t>2017</w:t>
      </w:r>
      <w:r w:rsidR="00E87A56" w:rsidRPr="0060709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87A56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87A56">
        <w:rPr>
          <w:rFonts w:ascii="Times New Roman" w:hAnsi="Times New Roman" w:cs="Times New Roman"/>
          <w:sz w:val="26"/>
          <w:szCs w:val="26"/>
        </w:rPr>
        <w:t xml:space="preserve">  </w:t>
      </w:r>
      <w:r w:rsidR="00E87A56" w:rsidRPr="00607097">
        <w:rPr>
          <w:rFonts w:ascii="Times New Roman" w:hAnsi="Times New Roman" w:cs="Times New Roman"/>
          <w:sz w:val="26"/>
          <w:szCs w:val="26"/>
        </w:rPr>
        <w:t xml:space="preserve"> </w:t>
      </w:r>
      <w:r w:rsidR="007C35F8">
        <w:rPr>
          <w:rFonts w:ascii="Times New Roman" w:hAnsi="Times New Roman" w:cs="Times New Roman"/>
          <w:sz w:val="26"/>
          <w:szCs w:val="26"/>
        </w:rPr>
        <w:t xml:space="preserve"> </w:t>
      </w:r>
      <w:r w:rsidR="00E87A56" w:rsidRPr="00607097">
        <w:rPr>
          <w:rFonts w:ascii="Times New Roman" w:hAnsi="Times New Roman" w:cs="Times New Roman"/>
          <w:sz w:val="26"/>
          <w:szCs w:val="26"/>
        </w:rPr>
        <w:t>г. Н</w:t>
      </w:r>
      <w:r w:rsidR="00E87A56">
        <w:rPr>
          <w:rFonts w:ascii="Times New Roman" w:hAnsi="Times New Roman" w:cs="Times New Roman"/>
          <w:sz w:val="26"/>
          <w:szCs w:val="26"/>
        </w:rPr>
        <w:t xml:space="preserve">орильск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E87A5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C35F8">
        <w:rPr>
          <w:rFonts w:ascii="Times New Roman" w:hAnsi="Times New Roman" w:cs="Times New Roman"/>
          <w:sz w:val="26"/>
          <w:szCs w:val="26"/>
        </w:rPr>
        <w:t xml:space="preserve">    </w:t>
      </w:r>
      <w:r w:rsidR="00E87A5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265</w:t>
      </w:r>
    </w:p>
    <w:p w:rsidR="00E87A56" w:rsidRPr="00D31731" w:rsidRDefault="00E87A56" w:rsidP="00E87A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27898" w:rsidRDefault="00527898" w:rsidP="00E87A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7A56" w:rsidRPr="002A6724" w:rsidRDefault="00E87A56" w:rsidP="00E87A5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A6724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Норильска              </w:t>
      </w:r>
      <w:r w:rsidR="00F12A8A">
        <w:rPr>
          <w:rFonts w:ascii="Times New Roman" w:hAnsi="Times New Roman" w:cs="Times New Roman"/>
          <w:sz w:val="26"/>
          <w:szCs w:val="26"/>
        </w:rPr>
        <w:t xml:space="preserve">                от 27.11.2014 №</w:t>
      </w:r>
      <w:r w:rsidRPr="002A6724">
        <w:rPr>
          <w:rFonts w:ascii="Times New Roman" w:hAnsi="Times New Roman" w:cs="Times New Roman"/>
          <w:sz w:val="26"/>
          <w:szCs w:val="26"/>
        </w:rPr>
        <w:t>664</w:t>
      </w:r>
    </w:p>
    <w:p w:rsidR="00505EEB" w:rsidRPr="002A6724" w:rsidRDefault="00505EEB" w:rsidP="00CB76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7898" w:rsidRPr="002A6724" w:rsidRDefault="00527898" w:rsidP="00CB76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65F0" w:rsidRPr="002A6724" w:rsidRDefault="00455501" w:rsidP="007E65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Феде</w:t>
      </w:r>
      <w:r w:rsidR="00F12A8A">
        <w:rPr>
          <w:rFonts w:ascii="Times New Roman" w:hAnsi="Times New Roman" w:cs="Times New Roman"/>
          <w:sz w:val="26"/>
          <w:szCs w:val="26"/>
        </w:rPr>
        <w:t>рального закона от 12.01.1996 №</w:t>
      </w:r>
      <w:r>
        <w:rPr>
          <w:rFonts w:ascii="Times New Roman" w:hAnsi="Times New Roman" w:cs="Times New Roman"/>
          <w:sz w:val="26"/>
          <w:szCs w:val="26"/>
        </w:rPr>
        <w:t>7-ФЗ «О некоммерческих организациях», в соответствии с р</w:t>
      </w:r>
      <w:r w:rsidR="007E65F0" w:rsidRPr="002A6724">
        <w:rPr>
          <w:rFonts w:ascii="Times New Roman" w:hAnsi="Times New Roman" w:cs="Times New Roman"/>
          <w:sz w:val="26"/>
          <w:szCs w:val="26"/>
        </w:rPr>
        <w:t xml:space="preserve">ешением Норильского городского Совета депутатов </w:t>
      </w:r>
      <w:r w:rsidR="00B90E64" w:rsidRPr="002A672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12A8A">
        <w:rPr>
          <w:rFonts w:ascii="Times New Roman" w:hAnsi="Times New Roman" w:cs="Times New Roman"/>
          <w:sz w:val="26"/>
          <w:szCs w:val="26"/>
        </w:rPr>
        <w:t>от 20.05.2014 №</w:t>
      </w:r>
      <w:r w:rsidR="007E65F0" w:rsidRPr="002A6724">
        <w:rPr>
          <w:rFonts w:ascii="Times New Roman" w:hAnsi="Times New Roman" w:cs="Times New Roman"/>
          <w:sz w:val="26"/>
          <w:szCs w:val="26"/>
        </w:rPr>
        <w:t xml:space="preserve">17/4-368 «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», </w:t>
      </w:r>
    </w:p>
    <w:p w:rsidR="007E65F0" w:rsidRPr="002A6724" w:rsidRDefault="00455501" w:rsidP="007E65F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A672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A7685C" w:rsidRPr="002A6724" w:rsidRDefault="00A7685C" w:rsidP="00505E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6D5" w:rsidRPr="002A6724" w:rsidRDefault="00505EEB" w:rsidP="00E746D5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6724">
        <w:rPr>
          <w:rFonts w:ascii="Times New Roman" w:hAnsi="Times New Roman" w:cs="Times New Roman"/>
          <w:sz w:val="26"/>
          <w:szCs w:val="26"/>
        </w:rPr>
        <w:tab/>
      </w:r>
      <w:r w:rsidR="00C958CF" w:rsidRPr="002A6724">
        <w:rPr>
          <w:rFonts w:ascii="Times New Roman" w:hAnsi="Times New Roman" w:cs="Times New Roman"/>
          <w:sz w:val="26"/>
          <w:szCs w:val="26"/>
        </w:rPr>
        <w:t>1.</w:t>
      </w:r>
      <w:r w:rsidR="00C958CF" w:rsidRPr="002A6724">
        <w:rPr>
          <w:rFonts w:ascii="Times New Roman" w:hAnsi="Times New Roman" w:cs="Times New Roman"/>
          <w:sz w:val="26"/>
          <w:szCs w:val="26"/>
        </w:rPr>
        <w:tab/>
      </w:r>
      <w:r w:rsidR="00CB7611" w:rsidRPr="002A672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424B87" w:rsidRPr="002A672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CB7611" w:rsidRPr="002A6724">
        <w:rPr>
          <w:rFonts w:ascii="Times New Roman" w:hAnsi="Times New Roman" w:cs="Times New Roman"/>
          <w:sz w:val="26"/>
          <w:szCs w:val="26"/>
        </w:rPr>
        <w:t>предоставления гранта в форме субсидий, предоставляемого на конкурсной основе социально ориентированным некоммерческим организациям, в целях оказания поддержки для осуществления ими видов деятельности, предусмотренных статьей 31.1 Фед</w:t>
      </w:r>
      <w:r w:rsidR="00502A6D" w:rsidRPr="002A6724">
        <w:rPr>
          <w:rFonts w:ascii="Times New Roman" w:hAnsi="Times New Roman" w:cs="Times New Roman"/>
          <w:sz w:val="26"/>
          <w:szCs w:val="26"/>
        </w:rPr>
        <w:t xml:space="preserve">ерального закона от 12.01.1996 </w:t>
      </w:r>
      <w:r w:rsidR="00E278A7" w:rsidRPr="002A6724">
        <w:rPr>
          <w:rFonts w:ascii="Times New Roman" w:hAnsi="Times New Roman" w:cs="Times New Roman"/>
          <w:sz w:val="26"/>
          <w:szCs w:val="26"/>
        </w:rPr>
        <w:t>№</w:t>
      </w:r>
      <w:r w:rsidR="00CB7611" w:rsidRPr="002A6724">
        <w:rPr>
          <w:rFonts w:ascii="Times New Roman" w:hAnsi="Times New Roman" w:cs="Times New Roman"/>
          <w:sz w:val="26"/>
          <w:szCs w:val="26"/>
        </w:rPr>
        <w:t xml:space="preserve">7-ФЗ </w:t>
      </w:r>
      <w:r w:rsidR="00DC496B" w:rsidRPr="002A6724">
        <w:rPr>
          <w:rFonts w:ascii="Times New Roman" w:hAnsi="Times New Roman" w:cs="Times New Roman"/>
          <w:sz w:val="26"/>
          <w:szCs w:val="26"/>
        </w:rPr>
        <w:t>«</w:t>
      </w:r>
      <w:r w:rsidR="00CB7611" w:rsidRPr="002A6724">
        <w:rPr>
          <w:rFonts w:ascii="Times New Roman" w:hAnsi="Times New Roman" w:cs="Times New Roman"/>
          <w:sz w:val="26"/>
          <w:szCs w:val="26"/>
        </w:rPr>
        <w:t>О некоммерческих организациях</w:t>
      </w:r>
      <w:r w:rsidR="00DC496B" w:rsidRPr="002A6724">
        <w:rPr>
          <w:rFonts w:ascii="Times New Roman" w:hAnsi="Times New Roman" w:cs="Times New Roman"/>
          <w:sz w:val="26"/>
          <w:szCs w:val="26"/>
        </w:rPr>
        <w:t>»</w:t>
      </w:r>
      <w:r w:rsidR="00455501">
        <w:rPr>
          <w:rFonts w:ascii="Times New Roman" w:hAnsi="Times New Roman" w:cs="Times New Roman"/>
          <w:sz w:val="26"/>
          <w:szCs w:val="26"/>
        </w:rPr>
        <w:t>, р</w:t>
      </w:r>
      <w:r w:rsidR="00CB7611" w:rsidRPr="002A6724">
        <w:rPr>
          <w:rFonts w:ascii="Times New Roman" w:hAnsi="Times New Roman" w:cs="Times New Roman"/>
          <w:sz w:val="26"/>
          <w:szCs w:val="26"/>
        </w:rPr>
        <w:t xml:space="preserve">ешением Норильского городского </w:t>
      </w:r>
      <w:r w:rsidR="00424B87" w:rsidRPr="002A6724">
        <w:rPr>
          <w:rFonts w:ascii="Times New Roman" w:hAnsi="Times New Roman" w:cs="Times New Roman"/>
          <w:sz w:val="26"/>
          <w:szCs w:val="26"/>
        </w:rPr>
        <w:t>Совета депутатов от 20.05.2014 №</w:t>
      </w:r>
      <w:r w:rsidR="00CB7611" w:rsidRPr="002A6724">
        <w:rPr>
          <w:rFonts w:ascii="Times New Roman" w:hAnsi="Times New Roman" w:cs="Times New Roman"/>
          <w:sz w:val="26"/>
          <w:szCs w:val="26"/>
        </w:rPr>
        <w:t xml:space="preserve">17/4-368 </w:t>
      </w:r>
      <w:r w:rsidR="00DC496B" w:rsidRPr="002A6724">
        <w:rPr>
          <w:rFonts w:ascii="Times New Roman" w:hAnsi="Times New Roman" w:cs="Times New Roman"/>
          <w:sz w:val="26"/>
          <w:szCs w:val="26"/>
        </w:rPr>
        <w:t>«</w:t>
      </w:r>
      <w:r w:rsidR="00CB7611" w:rsidRPr="002A6724">
        <w:rPr>
          <w:rFonts w:ascii="Times New Roman" w:hAnsi="Times New Roman" w:cs="Times New Roman"/>
          <w:sz w:val="26"/>
          <w:szCs w:val="26"/>
        </w:rPr>
        <w:t>Об утверждении Положения о поддержке социально ориентированных некоммерческих организаций органами местного самоуправления муниципального образования город Норильск</w:t>
      </w:r>
      <w:r w:rsidR="00DC496B" w:rsidRPr="002A6724">
        <w:rPr>
          <w:rFonts w:ascii="Times New Roman" w:hAnsi="Times New Roman" w:cs="Times New Roman"/>
          <w:sz w:val="26"/>
          <w:szCs w:val="26"/>
        </w:rPr>
        <w:t>»</w:t>
      </w:r>
      <w:r w:rsidR="00455501">
        <w:rPr>
          <w:rFonts w:ascii="Times New Roman" w:hAnsi="Times New Roman" w:cs="Times New Roman"/>
          <w:sz w:val="26"/>
          <w:szCs w:val="26"/>
        </w:rPr>
        <w:t>, утвержденный п</w:t>
      </w:r>
      <w:r w:rsidR="00CB7611" w:rsidRPr="002A6724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E278A7" w:rsidRPr="002A6724">
        <w:rPr>
          <w:rFonts w:ascii="Times New Roman" w:hAnsi="Times New Roman" w:cs="Times New Roman"/>
          <w:sz w:val="26"/>
          <w:szCs w:val="26"/>
        </w:rPr>
        <w:t>города Норильска от 27.11.2014 №</w:t>
      </w:r>
      <w:r w:rsidR="00805E5E">
        <w:rPr>
          <w:rFonts w:ascii="Times New Roman" w:hAnsi="Times New Roman" w:cs="Times New Roman"/>
          <w:sz w:val="26"/>
          <w:szCs w:val="26"/>
        </w:rPr>
        <w:t xml:space="preserve">664 </w:t>
      </w:r>
      <w:r w:rsidR="00CB7611" w:rsidRPr="002A6724">
        <w:rPr>
          <w:rFonts w:ascii="Times New Roman" w:hAnsi="Times New Roman" w:cs="Times New Roman"/>
          <w:sz w:val="26"/>
          <w:szCs w:val="26"/>
        </w:rPr>
        <w:t>(далее - Порядок), следующие изменения:</w:t>
      </w:r>
    </w:p>
    <w:p w:rsidR="005B1DDC" w:rsidRPr="004A46F8" w:rsidRDefault="005B1DDC" w:rsidP="005B1DDC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A46F8">
        <w:rPr>
          <w:rFonts w:ascii="Times New Roman" w:hAnsi="Times New Roman" w:cs="Times New Roman"/>
          <w:sz w:val="26"/>
          <w:szCs w:val="26"/>
        </w:rPr>
        <w:t xml:space="preserve">1.1. </w:t>
      </w:r>
      <w:r w:rsidR="00EB1A18" w:rsidRPr="004A46F8">
        <w:rPr>
          <w:rFonts w:ascii="Times New Roman" w:hAnsi="Times New Roman" w:cs="Times New Roman"/>
          <w:sz w:val="26"/>
          <w:szCs w:val="26"/>
        </w:rPr>
        <w:tab/>
      </w:r>
      <w:r w:rsidRPr="004A46F8">
        <w:rPr>
          <w:rFonts w:ascii="Times New Roman" w:hAnsi="Times New Roman" w:cs="Times New Roman"/>
          <w:sz w:val="26"/>
          <w:szCs w:val="26"/>
        </w:rPr>
        <w:t xml:space="preserve">Пункт 1.1 Порядка изложить в </w:t>
      </w:r>
      <w:r w:rsidR="00A022ED" w:rsidRPr="004A46F8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4A46F8">
        <w:rPr>
          <w:rFonts w:ascii="Times New Roman" w:hAnsi="Times New Roman" w:cs="Times New Roman"/>
          <w:sz w:val="26"/>
          <w:szCs w:val="26"/>
        </w:rPr>
        <w:t>редакции:</w:t>
      </w:r>
    </w:p>
    <w:p w:rsidR="005B1DDC" w:rsidRPr="00180E08" w:rsidRDefault="005B1DDC" w:rsidP="005B1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0E08">
        <w:rPr>
          <w:rFonts w:ascii="Times New Roman" w:hAnsi="Times New Roman" w:cs="Times New Roman"/>
          <w:sz w:val="26"/>
          <w:szCs w:val="26"/>
        </w:rPr>
        <w:tab/>
        <w:t xml:space="preserve">«1.1. </w:t>
      </w:r>
      <w:r w:rsidR="00EB1A18" w:rsidRPr="00180E08">
        <w:rPr>
          <w:rFonts w:ascii="Times New Roman" w:hAnsi="Times New Roman" w:cs="Times New Roman"/>
          <w:sz w:val="26"/>
          <w:szCs w:val="26"/>
        </w:rPr>
        <w:tab/>
      </w:r>
      <w:r w:rsidR="00180E08" w:rsidRPr="00180E08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цели, условия и порядок предоставления грантов в форме субсидий, предоставляемых на конкурсной основе социально ориентированным некоммерческим организациям (далее – СОНКО) и социально ориентированным некоммерческим организациям </w:t>
      </w:r>
      <w:r w:rsidR="00F12A8A">
        <w:rPr>
          <w:rFonts w:ascii="Times New Roman" w:hAnsi="Times New Roman" w:cs="Times New Roman"/>
          <w:sz w:val="26"/>
          <w:szCs w:val="26"/>
        </w:rPr>
        <w:t>–</w:t>
      </w:r>
      <w:r w:rsidR="00180E08" w:rsidRPr="00180E08">
        <w:rPr>
          <w:rFonts w:ascii="Times New Roman" w:hAnsi="Times New Roman" w:cs="Times New Roman"/>
          <w:sz w:val="26"/>
          <w:szCs w:val="26"/>
        </w:rPr>
        <w:t xml:space="preserve"> исполнителям общественно полезных услуг (далее – СОНКО-ИОПУ).</w:t>
      </w:r>
      <w:r w:rsidR="0038451A">
        <w:rPr>
          <w:rFonts w:ascii="Times New Roman" w:hAnsi="Times New Roman" w:cs="Times New Roman"/>
          <w:sz w:val="26"/>
          <w:szCs w:val="26"/>
        </w:rPr>
        <w:t>».</w:t>
      </w:r>
    </w:p>
    <w:p w:rsidR="00650D06" w:rsidRPr="004A46F8" w:rsidRDefault="000A75EC" w:rsidP="00650D06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A46F8">
        <w:rPr>
          <w:rFonts w:ascii="Times New Roman" w:hAnsi="Times New Roman" w:cs="Times New Roman"/>
          <w:sz w:val="26"/>
          <w:szCs w:val="26"/>
        </w:rPr>
        <w:tab/>
      </w:r>
      <w:r w:rsidR="00650D06" w:rsidRPr="004A46F8">
        <w:rPr>
          <w:rFonts w:ascii="Times New Roman" w:hAnsi="Times New Roman" w:cs="Times New Roman"/>
          <w:sz w:val="26"/>
          <w:szCs w:val="26"/>
        </w:rPr>
        <w:t xml:space="preserve">1.2. </w:t>
      </w:r>
      <w:r w:rsidR="00EB1A18" w:rsidRPr="004A46F8">
        <w:rPr>
          <w:rFonts w:ascii="Times New Roman" w:hAnsi="Times New Roman" w:cs="Times New Roman"/>
          <w:sz w:val="26"/>
          <w:szCs w:val="26"/>
        </w:rPr>
        <w:tab/>
      </w:r>
      <w:r w:rsidR="00BE6C8B" w:rsidRPr="004A46F8">
        <w:rPr>
          <w:rFonts w:ascii="Times New Roman" w:hAnsi="Times New Roman" w:cs="Times New Roman"/>
          <w:sz w:val="26"/>
          <w:szCs w:val="26"/>
        </w:rPr>
        <w:t>Дополнить Порядок пунктами 1.1.1 – 1.1.3</w:t>
      </w:r>
      <w:r w:rsidR="00650D06" w:rsidRPr="004A46F8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B3507" w:rsidRPr="004A46F8" w:rsidRDefault="00650D06" w:rsidP="008B3507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6F8">
        <w:rPr>
          <w:rFonts w:ascii="Times New Roman" w:hAnsi="Times New Roman" w:cs="Times New Roman"/>
          <w:sz w:val="26"/>
          <w:szCs w:val="26"/>
        </w:rPr>
        <w:t>«</w:t>
      </w:r>
      <w:r w:rsidR="008B3507" w:rsidRPr="004A46F8">
        <w:rPr>
          <w:rFonts w:ascii="Times New Roman" w:eastAsia="Times New Roman" w:hAnsi="Times New Roman" w:cs="Times New Roman"/>
          <w:sz w:val="26"/>
          <w:szCs w:val="26"/>
          <w:lang w:eastAsia="ru-RU"/>
        </w:rPr>
        <w:t>1.1.1. Под СОНКО-ИОПУ понимается СОНКО, признанная Министерством юстиции Российской Федерации исполнителем общественно полезных социальных услуг и включенная в реестр некоммерческих организаций – исполнителей общественно полезных социальных услуг в порядке, установленном Правительством Российской Федерации.</w:t>
      </w:r>
    </w:p>
    <w:p w:rsidR="00D7381F" w:rsidRPr="004A46F8" w:rsidRDefault="00D7381F" w:rsidP="00D7381F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46F8">
        <w:rPr>
          <w:rFonts w:ascii="Times New Roman" w:eastAsia="Times New Roman" w:hAnsi="Times New Roman" w:cs="Times New Roman"/>
          <w:sz w:val="26"/>
          <w:szCs w:val="26"/>
          <w:lang w:eastAsia="ru-RU"/>
        </w:rPr>
        <w:t>1.1.2. СОНКО-ИОПУ имеют приоритетное право на получение финансовой поддержки в порядке, установленном федеральными законами, иными нормативными правовыми актами Российской Федерации, Красноярского края, нормативными правовыми актами органов местного самоуправления муниципального образования город Норильск, настоящим Порядком.</w:t>
      </w:r>
    </w:p>
    <w:p w:rsidR="00206628" w:rsidRPr="004A46F8" w:rsidRDefault="00D7381F" w:rsidP="00206628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8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1.3. </w:t>
      </w:r>
      <w:r w:rsidRPr="00D7381F">
        <w:rPr>
          <w:rFonts w:ascii="Times New Roman" w:hAnsi="Times New Roman" w:cs="Times New Roman"/>
          <w:sz w:val="26"/>
          <w:szCs w:val="26"/>
        </w:rPr>
        <w:t>В случае исключения СОНКО-ИОПУ из реестра некоммерческих организаций – исполнителей общественно полезных услуг, ее право на приоритетное получение финансовой поддержки в соответствии с настоящим Порядком утрачивается.</w:t>
      </w:r>
      <w:r w:rsidR="0038451A">
        <w:rPr>
          <w:rFonts w:ascii="Times New Roman" w:hAnsi="Times New Roman" w:cs="Times New Roman"/>
          <w:sz w:val="26"/>
          <w:szCs w:val="26"/>
        </w:rPr>
        <w:t>».</w:t>
      </w:r>
    </w:p>
    <w:p w:rsidR="00650D06" w:rsidRPr="00206628" w:rsidRDefault="00206628" w:rsidP="00206628">
      <w:pPr>
        <w:widowControl w:val="0"/>
        <w:tabs>
          <w:tab w:val="left" w:pos="993"/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43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0643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п</w:t>
      </w:r>
      <w:r w:rsidRPr="00B06434">
        <w:rPr>
          <w:rFonts w:ascii="Times New Roman" w:hAnsi="Times New Roman"/>
          <w:sz w:val="26"/>
          <w:szCs w:val="26"/>
        </w:rPr>
        <w:t>ункте 1.2 Порядка слова «социально ориентированные некоммерческие организа</w:t>
      </w:r>
      <w:r>
        <w:rPr>
          <w:rFonts w:ascii="Times New Roman" w:hAnsi="Times New Roman"/>
          <w:sz w:val="26"/>
          <w:szCs w:val="26"/>
        </w:rPr>
        <w:t>ции (далее – СОНКО)» заменить</w:t>
      </w:r>
      <w:r w:rsidRPr="00B06434">
        <w:rPr>
          <w:rFonts w:ascii="Times New Roman" w:hAnsi="Times New Roman"/>
          <w:sz w:val="26"/>
          <w:szCs w:val="26"/>
        </w:rPr>
        <w:t xml:space="preserve"> слова</w:t>
      </w:r>
      <w:r>
        <w:rPr>
          <w:rFonts w:ascii="Times New Roman" w:hAnsi="Times New Roman"/>
          <w:sz w:val="26"/>
          <w:szCs w:val="26"/>
        </w:rPr>
        <w:t>ми</w:t>
      </w:r>
      <w:r w:rsidRPr="00B06434">
        <w:rPr>
          <w:rFonts w:ascii="Times New Roman" w:hAnsi="Times New Roman"/>
          <w:sz w:val="26"/>
          <w:szCs w:val="26"/>
        </w:rPr>
        <w:t xml:space="preserve"> «СОНК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6434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>СО</w:t>
      </w:r>
      <w:r w:rsidRPr="00B06434">
        <w:rPr>
          <w:rFonts w:ascii="Times New Roman" w:hAnsi="Times New Roman" w:cs="Times New Roman"/>
          <w:sz w:val="26"/>
          <w:szCs w:val="26"/>
        </w:rPr>
        <w:t>НК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B06434">
        <w:rPr>
          <w:rFonts w:ascii="Times New Roman" w:hAnsi="Times New Roman" w:cs="Times New Roman"/>
          <w:sz w:val="26"/>
          <w:szCs w:val="26"/>
        </w:rPr>
        <w:t>ИОПУ»</w:t>
      </w:r>
      <w:r w:rsidR="0038451A">
        <w:rPr>
          <w:rFonts w:ascii="Times New Roman" w:hAnsi="Times New Roman" w:cs="Times New Roman"/>
          <w:sz w:val="26"/>
          <w:szCs w:val="26"/>
        </w:rPr>
        <w:t>.</w:t>
      </w:r>
    </w:p>
    <w:p w:rsidR="00650D06" w:rsidRDefault="00650D06" w:rsidP="00650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712A0" w:rsidRPr="00E50AF4">
        <w:rPr>
          <w:rFonts w:ascii="Times New Roman" w:hAnsi="Times New Roman" w:cs="Times New Roman"/>
          <w:sz w:val="26"/>
          <w:szCs w:val="26"/>
        </w:rPr>
        <w:t>1.4. В пункте 1.3 Порядка слова «муниципальной программой «Молодежь муниципального образования город Норильск в ХХ</w:t>
      </w:r>
      <w:r w:rsidR="00D712A0" w:rsidRPr="00E50AF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712A0" w:rsidRPr="00E50AF4">
        <w:rPr>
          <w:rFonts w:ascii="Times New Roman" w:hAnsi="Times New Roman" w:cs="Times New Roman"/>
          <w:sz w:val="26"/>
          <w:szCs w:val="26"/>
        </w:rPr>
        <w:t xml:space="preserve"> веке» на 2016-2018 годы», утвержденной постановлением Администрации города Норильска от 04.12.2015                       № 592» </w:t>
      </w:r>
      <w:r w:rsidR="00287B64" w:rsidRPr="00E50AF4">
        <w:rPr>
          <w:rFonts w:ascii="Times New Roman" w:hAnsi="Times New Roman" w:cs="Times New Roman"/>
          <w:sz w:val="26"/>
          <w:szCs w:val="26"/>
        </w:rPr>
        <w:t>заменить словами «муниципальной программой «Молодежь муниципального образования город Норильск в ХХ</w:t>
      </w:r>
      <w:r w:rsidR="00287B64" w:rsidRPr="00E50AF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87B64" w:rsidRPr="00E50AF4">
        <w:rPr>
          <w:rFonts w:ascii="Times New Roman" w:hAnsi="Times New Roman" w:cs="Times New Roman"/>
          <w:sz w:val="26"/>
          <w:szCs w:val="26"/>
        </w:rPr>
        <w:t xml:space="preserve"> веке», утвержденной постановлением Администрации города Норильска на соответствующий фина</w:t>
      </w:r>
      <w:r w:rsidR="00E50AF4" w:rsidRPr="00E50AF4">
        <w:rPr>
          <w:rFonts w:ascii="Times New Roman" w:hAnsi="Times New Roman" w:cs="Times New Roman"/>
          <w:sz w:val="26"/>
          <w:szCs w:val="26"/>
        </w:rPr>
        <w:t xml:space="preserve">нсовый год </w:t>
      </w:r>
      <w:r w:rsidR="00E50AF4" w:rsidRPr="00E50AF4">
        <w:rPr>
          <w:rFonts w:ascii="Times New Roman" w:hAnsi="Times New Roman"/>
          <w:sz w:val="26"/>
          <w:szCs w:val="26"/>
          <w:lang w:eastAsia="ru-RU"/>
        </w:rPr>
        <w:t>(далее - муниципальная Программа).</w:t>
      </w:r>
      <w:r w:rsidR="0038451A">
        <w:rPr>
          <w:rFonts w:ascii="Times New Roman" w:hAnsi="Times New Roman" w:cs="Times New Roman"/>
          <w:sz w:val="26"/>
          <w:szCs w:val="26"/>
        </w:rPr>
        <w:t>».</w:t>
      </w:r>
    </w:p>
    <w:p w:rsidR="00611802" w:rsidRPr="00086DC5" w:rsidRDefault="008E2495" w:rsidP="00611802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086DC5">
        <w:rPr>
          <w:rFonts w:ascii="Times New Roman" w:hAnsi="Times New Roman" w:cs="Times New Roman"/>
          <w:sz w:val="26"/>
          <w:szCs w:val="26"/>
        </w:rPr>
        <w:tab/>
      </w:r>
      <w:r w:rsidR="00611802" w:rsidRPr="00086DC5">
        <w:rPr>
          <w:rFonts w:ascii="Times New Roman" w:hAnsi="Times New Roman" w:cs="Times New Roman"/>
          <w:sz w:val="26"/>
          <w:szCs w:val="26"/>
        </w:rPr>
        <w:t xml:space="preserve">1.5. Пункт 2.1 Порядка дополнить абзацем вторым </w:t>
      </w:r>
      <w:r w:rsidR="00611802" w:rsidRPr="00086DC5">
        <w:rPr>
          <w:rFonts w:ascii="Times New Roman" w:hAnsi="Times New Roman"/>
          <w:sz w:val="26"/>
          <w:szCs w:val="26"/>
        </w:rPr>
        <w:t>следующего содержания:</w:t>
      </w:r>
    </w:p>
    <w:p w:rsidR="00611802" w:rsidRPr="00086DC5" w:rsidRDefault="00611802" w:rsidP="00611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6DC5">
        <w:rPr>
          <w:rFonts w:ascii="Times New Roman" w:hAnsi="Times New Roman" w:cs="Times New Roman"/>
          <w:sz w:val="26"/>
          <w:szCs w:val="26"/>
        </w:rPr>
        <w:tab/>
        <w:t xml:space="preserve">«Грант </w:t>
      </w:r>
      <w:r w:rsidR="003B7130" w:rsidRPr="00086DC5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Pr="00086DC5">
        <w:rPr>
          <w:rFonts w:ascii="Times New Roman" w:hAnsi="Times New Roman" w:cs="Times New Roman"/>
          <w:sz w:val="26"/>
          <w:szCs w:val="26"/>
        </w:rPr>
        <w:t xml:space="preserve">в целях финансовой поддержки </w:t>
      </w:r>
      <w:r w:rsidRPr="00086DC5">
        <w:rPr>
          <w:rFonts w:ascii="Times New Roman" w:hAnsi="Times New Roman"/>
          <w:sz w:val="26"/>
          <w:szCs w:val="26"/>
        </w:rPr>
        <w:t>СО</w:t>
      </w:r>
      <w:r w:rsidRPr="00086DC5">
        <w:rPr>
          <w:rFonts w:ascii="Times New Roman" w:hAnsi="Times New Roman" w:cs="Times New Roman"/>
          <w:sz w:val="26"/>
          <w:szCs w:val="26"/>
        </w:rPr>
        <w:t xml:space="preserve">НКО-ИОПУ на два </w:t>
      </w:r>
      <w:r w:rsidR="0038451A">
        <w:rPr>
          <w:rFonts w:ascii="Times New Roman" w:hAnsi="Times New Roman" w:cs="Times New Roman"/>
          <w:sz w:val="26"/>
          <w:szCs w:val="26"/>
        </w:rPr>
        <w:t>года.».</w:t>
      </w:r>
    </w:p>
    <w:p w:rsidR="0038451A" w:rsidRDefault="00F068C8" w:rsidP="00650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7DB7">
        <w:rPr>
          <w:rFonts w:ascii="Times New Roman" w:hAnsi="Times New Roman" w:cs="Times New Roman"/>
          <w:sz w:val="26"/>
          <w:szCs w:val="26"/>
        </w:rPr>
        <w:t xml:space="preserve">1.6. </w:t>
      </w:r>
      <w:r w:rsidR="0038451A">
        <w:rPr>
          <w:rFonts w:ascii="Times New Roman" w:hAnsi="Times New Roman" w:cs="Times New Roman"/>
          <w:sz w:val="26"/>
          <w:szCs w:val="26"/>
        </w:rPr>
        <w:t>Пункт 2.2 Порядка дополнить пунктом 2.2.1 следующего содержания:</w:t>
      </w:r>
    </w:p>
    <w:p w:rsidR="0038451A" w:rsidRDefault="0038451A" w:rsidP="00650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2.1. Грант предоставляется СОНКО и СОНКО-ИОПУ, соответствующим на первое число месяца, предшествующего месяцу, в котором планируется заключение Соглашения, указанного в пункте 2.5 настоящего Порядка, следующим требованиям:</w:t>
      </w:r>
    </w:p>
    <w:p w:rsidR="0038451A" w:rsidRDefault="0038451A" w:rsidP="0038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5D5F56">
        <w:rPr>
          <w:rFonts w:ascii="Times New Roman" w:hAnsi="Times New Roman" w:cs="Times New Roman"/>
          <w:sz w:val="26"/>
          <w:szCs w:val="26"/>
        </w:rPr>
        <w:t xml:space="preserve">СОНКО и СОНКО-ИОПУ </w:t>
      </w:r>
      <w:r>
        <w:rPr>
          <w:rFonts w:ascii="Times New Roman" w:hAnsi="Times New Roman" w:cs="Times New Roman"/>
          <w:sz w:val="26"/>
          <w:szCs w:val="26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8451A" w:rsidRDefault="005D5F56" w:rsidP="005D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СОНКО и СОНКО-ИОПУ</w:t>
      </w:r>
      <w:r w:rsidR="0038451A">
        <w:rPr>
          <w:rFonts w:ascii="Times New Roman" w:hAnsi="Times New Roman" w:cs="Times New Roman"/>
          <w:sz w:val="26"/>
          <w:szCs w:val="26"/>
        </w:rPr>
        <w:t xml:space="preserve"> не должны получать средства из </w:t>
      </w:r>
      <w:r w:rsidR="00E51108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город Норильск в соответствии с </w:t>
      </w:r>
      <w:r w:rsidR="0038451A">
        <w:rPr>
          <w:rFonts w:ascii="Times New Roman" w:hAnsi="Times New Roman" w:cs="Times New Roman"/>
          <w:sz w:val="26"/>
          <w:szCs w:val="26"/>
        </w:rPr>
        <w:t>ины</w:t>
      </w:r>
      <w:r w:rsidR="00E51108">
        <w:rPr>
          <w:rFonts w:ascii="Times New Roman" w:hAnsi="Times New Roman" w:cs="Times New Roman"/>
          <w:sz w:val="26"/>
          <w:szCs w:val="26"/>
        </w:rPr>
        <w:t xml:space="preserve">ми нормативными </w:t>
      </w:r>
      <w:r w:rsidR="0038451A">
        <w:rPr>
          <w:rFonts w:ascii="Times New Roman" w:hAnsi="Times New Roman" w:cs="Times New Roman"/>
          <w:sz w:val="26"/>
          <w:szCs w:val="26"/>
        </w:rPr>
        <w:t>правовы</w:t>
      </w:r>
      <w:r w:rsidR="00E51108">
        <w:rPr>
          <w:rFonts w:ascii="Times New Roman" w:hAnsi="Times New Roman" w:cs="Times New Roman"/>
          <w:sz w:val="26"/>
          <w:szCs w:val="26"/>
        </w:rPr>
        <w:t>ми</w:t>
      </w:r>
      <w:r w:rsidR="0038451A">
        <w:rPr>
          <w:rFonts w:ascii="Times New Roman" w:hAnsi="Times New Roman" w:cs="Times New Roman"/>
          <w:sz w:val="26"/>
          <w:szCs w:val="26"/>
        </w:rPr>
        <w:t xml:space="preserve"> акт</w:t>
      </w:r>
      <w:r w:rsidR="00E51108">
        <w:rPr>
          <w:rFonts w:ascii="Times New Roman" w:hAnsi="Times New Roman" w:cs="Times New Roman"/>
          <w:sz w:val="26"/>
          <w:szCs w:val="26"/>
        </w:rPr>
        <w:t>ами</w:t>
      </w:r>
      <w:r w:rsidR="0038451A">
        <w:rPr>
          <w:rFonts w:ascii="Times New Roman" w:hAnsi="Times New Roman" w:cs="Times New Roman"/>
          <w:sz w:val="26"/>
          <w:szCs w:val="26"/>
        </w:rPr>
        <w:t xml:space="preserve"> на цели, указанные в </w:t>
      </w:r>
      <w:r>
        <w:rPr>
          <w:rFonts w:ascii="Times New Roman" w:hAnsi="Times New Roman" w:cs="Times New Roman"/>
          <w:sz w:val="26"/>
          <w:szCs w:val="26"/>
        </w:rPr>
        <w:t>пункте 2.1 настоящего Порядка.».</w:t>
      </w:r>
    </w:p>
    <w:p w:rsidR="00611802" w:rsidRPr="00086DC5" w:rsidRDefault="005D5F56" w:rsidP="005D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AC7DB7">
        <w:rPr>
          <w:rFonts w:ascii="Times New Roman" w:hAnsi="Times New Roman" w:cs="Times New Roman"/>
          <w:sz w:val="26"/>
          <w:szCs w:val="26"/>
        </w:rPr>
        <w:t>Дополнить Порядок пунктом 2.4.1 следующего содержания:</w:t>
      </w:r>
    </w:p>
    <w:p w:rsidR="00611802" w:rsidRPr="00697EEC" w:rsidRDefault="00697EEC" w:rsidP="00650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97EEC">
        <w:rPr>
          <w:rFonts w:ascii="Times New Roman" w:hAnsi="Times New Roman"/>
          <w:sz w:val="26"/>
          <w:szCs w:val="26"/>
          <w:lang w:eastAsia="ru-RU"/>
        </w:rPr>
        <w:tab/>
        <w:t>«2.4.1. Если по результатам бальной оценки предоставленных для участия в конкурсе документов СОНКО и СОНКО-ИОПУ набрали одинаковое количество баллов, то к сумме баллов СОНКО-ИОПУ добавляется один балл.</w:t>
      </w:r>
      <w:r w:rsidR="0038451A">
        <w:rPr>
          <w:rFonts w:ascii="Times New Roman" w:hAnsi="Times New Roman"/>
          <w:sz w:val="26"/>
          <w:szCs w:val="26"/>
          <w:lang w:eastAsia="ru-RU"/>
        </w:rPr>
        <w:t>».</w:t>
      </w:r>
    </w:p>
    <w:p w:rsidR="00884A3B" w:rsidRDefault="004225D9" w:rsidP="00650D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</w:t>
      </w:r>
      <w:r w:rsidR="005D5F5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  <w:r w:rsidR="00884A3B">
        <w:rPr>
          <w:rFonts w:ascii="Times New Roman" w:hAnsi="Times New Roman" w:cs="Times New Roman"/>
          <w:sz w:val="26"/>
          <w:szCs w:val="26"/>
        </w:rPr>
        <w:t xml:space="preserve"> Пункт 3.3 Порядка изложить в следующей редакции:</w:t>
      </w:r>
    </w:p>
    <w:p w:rsidR="006B1309" w:rsidRPr="000B63B1" w:rsidRDefault="00884A3B" w:rsidP="006B13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B63B1">
        <w:rPr>
          <w:rFonts w:ascii="Times New Roman" w:hAnsi="Times New Roman" w:cs="Times New Roman"/>
          <w:sz w:val="26"/>
          <w:szCs w:val="26"/>
        </w:rPr>
        <w:tab/>
      </w:r>
      <w:r w:rsidR="0069130E" w:rsidRPr="000B63B1">
        <w:rPr>
          <w:rFonts w:ascii="Times New Roman" w:hAnsi="Times New Roman" w:cs="Times New Roman"/>
          <w:sz w:val="26"/>
          <w:szCs w:val="26"/>
        </w:rPr>
        <w:t>«</w:t>
      </w:r>
      <w:r w:rsidR="00E70D46">
        <w:rPr>
          <w:rFonts w:ascii="Times New Roman" w:hAnsi="Times New Roman" w:cs="Times New Roman"/>
          <w:sz w:val="26"/>
          <w:szCs w:val="26"/>
        </w:rPr>
        <w:t xml:space="preserve">3.3. 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>СОНКО и СОНКО</w:t>
      </w:r>
      <w:r w:rsidR="00B860CB">
        <w:rPr>
          <w:rFonts w:ascii="Times New Roman" w:hAnsi="Times New Roman"/>
          <w:sz w:val="26"/>
          <w:szCs w:val="26"/>
          <w:lang w:eastAsia="ru-RU"/>
        </w:rPr>
        <w:t>-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 xml:space="preserve">ИОПУ обязаны возвратить в бюджет муниципального образования город Норильск остаток неиспользованного гранта не позднее 25 декабря текущего финансового года (за исключением случаев предоставления </w:t>
      </w:r>
      <w:r w:rsidR="00E70D46">
        <w:rPr>
          <w:rFonts w:ascii="Times New Roman" w:hAnsi="Times New Roman"/>
          <w:sz w:val="26"/>
          <w:szCs w:val="26"/>
          <w:lang w:eastAsia="ru-RU"/>
        </w:rPr>
        <w:t>гранта</w:t>
      </w:r>
      <w:r w:rsidR="0078788E" w:rsidRPr="007878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88E" w:rsidRPr="000B63B1">
        <w:rPr>
          <w:rFonts w:ascii="Times New Roman" w:hAnsi="Times New Roman"/>
          <w:sz w:val="26"/>
          <w:szCs w:val="26"/>
          <w:lang w:eastAsia="ru-RU"/>
        </w:rPr>
        <w:t>СОНКО</w:t>
      </w:r>
      <w:r w:rsidR="00E70D46">
        <w:rPr>
          <w:rFonts w:ascii="Times New Roman" w:hAnsi="Times New Roman"/>
          <w:sz w:val="26"/>
          <w:szCs w:val="26"/>
          <w:lang w:eastAsia="ru-RU"/>
        </w:rPr>
        <w:t>-</w:t>
      </w:r>
      <w:r w:rsidR="0078788E" w:rsidRPr="000B63B1">
        <w:rPr>
          <w:rFonts w:ascii="Times New Roman" w:hAnsi="Times New Roman"/>
          <w:sz w:val="26"/>
          <w:szCs w:val="26"/>
          <w:lang w:eastAsia="ru-RU"/>
        </w:rPr>
        <w:t>ИОПУ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 xml:space="preserve"> на осуществление в соответствии с </w:t>
      </w:r>
      <w:r w:rsidR="00BE04C8">
        <w:rPr>
          <w:rFonts w:ascii="Times New Roman" w:hAnsi="Times New Roman"/>
          <w:sz w:val="26"/>
          <w:szCs w:val="26"/>
          <w:lang w:eastAsia="ru-RU"/>
        </w:rPr>
        <w:t xml:space="preserve">отобранным по результатам конкурса проектом </w:t>
      </w:r>
      <w:r w:rsidR="00A06CD6">
        <w:rPr>
          <w:rFonts w:ascii="Times New Roman" w:hAnsi="Times New Roman"/>
          <w:sz w:val="26"/>
          <w:szCs w:val="26"/>
          <w:lang w:eastAsia="ru-RU"/>
        </w:rPr>
        <w:t>мероприятий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>, которые будут реализовываться в следующем календарном году).</w:t>
      </w:r>
    </w:p>
    <w:p w:rsidR="00884A3B" w:rsidRDefault="000B63B1" w:rsidP="00BE04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>Остаток неиспользованн</w:t>
      </w:r>
      <w:r w:rsidR="00B86DB6">
        <w:rPr>
          <w:rFonts w:ascii="Times New Roman" w:hAnsi="Times New Roman"/>
          <w:sz w:val="26"/>
          <w:szCs w:val="26"/>
          <w:lang w:eastAsia="ru-RU"/>
        </w:rPr>
        <w:t>ого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86DB6">
        <w:rPr>
          <w:rFonts w:ascii="Times New Roman" w:hAnsi="Times New Roman"/>
          <w:sz w:val="26"/>
          <w:szCs w:val="26"/>
          <w:lang w:eastAsia="ru-RU"/>
        </w:rPr>
        <w:t>гранта</w:t>
      </w:r>
      <w:r w:rsidR="007878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88E" w:rsidRPr="000B63B1">
        <w:rPr>
          <w:rFonts w:ascii="Times New Roman" w:hAnsi="Times New Roman"/>
          <w:sz w:val="26"/>
          <w:szCs w:val="26"/>
          <w:lang w:eastAsia="ru-RU"/>
        </w:rPr>
        <w:t>СОНКО</w:t>
      </w:r>
      <w:r w:rsidR="00B86DB6">
        <w:rPr>
          <w:rFonts w:ascii="Times New Roman" w:hAnsi="Times New Roman"/>
          <w:sz w:val="26"/>
          <w:szCs w:val="26"/>
          <w:lang w:eastAsia="ru-RU"/>
        </w:rPr>
        <w:t>-</w:t>
      </w:r>
      <w:r w:rsidR="0078788E" w:rsidRPr="000B63B1">
        <w:rPr>
          <w:rFonts w:ascii="Times New Roman" w:hAnsi="Times New Roman"/>
          <w:sz w:val="26"/>
          <w:szCs w:val="26"/>
          <w:lang w:eastAsia="ru-RU"/>
        </w:rPr>
        <w:t>ИОПУ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788E">
        <w:rPr>
          <w:rFonts w:ascii="Times New Roman" w:hAnsi="Times New Roman"/>
          <w:sz w:val="26"/>
          <w:szCs w:val="26"/>
          <w:lang w:eastAsia="ru-RU"/>
        </w:rPr>
        <w:t xml:space="preserve">на осуществление в соответствии 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>с</w:t>
      </w:r>
      <w:r w:rsidR="00B86DB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E04C8">
        <w:rPr>
          <w:rFonts w:ascii="Times New Roman" w:hAnsi="Times New Roman"/>
          <w:sz w:val="26"/>
          <w:szCs w:val="26"/>
          <w:lang w:eastAsia="ru-RU"/>
        </w:rPr>
        <w:t>отобранным по результатам конкурса проектом</w:t>
      </w:r>
      <w:r w:rsidR="00B86DB6">
        <w:rPr>
          <w:rFonts w:ascii="Times New Roman" w:hAnsi="Times New Roman"/>
          <w:sz w:val="26"/>
          <w:szCs w:val="26"/>
          <w:lang w:eastAsia="ru-RU"/>
        </w:rPr>
        <w:t xml:space="preserve"> мероприятий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 xml:space="preserve">, реализуемых за счет средств </w:t>
      </w:r>
      <w:r w:rsidR="00C746D5">
        <w:rPr>
          <w:rFonts w:ascii="Times New Roman" w:hAnsi="Times New Roman"/>
          <w:sz w:val="26"/>
          <w:szCs w:val="26"/>
          <w:lang w:eastAsia="ru-RU"/>
        </w:rPr>
        <w:t>гранта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>, предоставленн</w:t>
      </w:r>
      <w:r w:rsidR="00C746D5">
        <w:rPr>
          <w:rFonts w:ascii="Times New Roman" w:hAnsi="Times New Roman"/>
          <w:sz w:val="26"/>
          <w:szCs w:val="26"/>
          <w:lang w:eastAsia="ru-RU"/>
        </w:rPr>
        <w:t>ого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 xml:space="preserve"> в предыдущем кале</w:t>
      </w:r>
      <w:r w:rsidR="00EA5DE6">
        <w:rPr>
          <w:rFonts w:ascii="Times New Roman" w:hAnsi="Times New Roman"/>
          <w:sz w:val="26"/>
          <w:szCs w:val="26"/>
          <w:lang w:eastAsia="ru-RU"/>
        </w:rPr>
        <w:t xml:space="preserve">ндарном году, подлежит возврату в 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>бюджет муниципального образования города Норил</w:t>
      </w:r>
      <w:r w:rsidR="00EA5DE6">
        <w:rPr>
          <w:rFonts w:ascii="Times New Roman" w:hAnsi="Times New Roman"/>
          <w:sz w:val="26"/>
          <w:szCs w:val="26"/>
          <w:lang w:eastAsia="ru-RU"/>
        </w:rPr>
        <w:t>ьск не позднее 25 декабря года, в</w:t>
      </w:r>
      <w:r w:rsidR="006B1309" w:rsidRPr="000B63B1">
        <w:rPr>
          <w:rFonts w:ascii="Times New Roman" w:hAnsi="Times New Roman"/>
          <w:sz w:val="26"/>
          <w:szCs w:val="26"/>
          <w:lang w:eastAsia="ru-RU"/>
        </w:rPr>
        <w:t xml:space="preserve"> котором должны реализоваться данные мероприятия.</w:t>
      </w:r>
      <w:r w:rsidR="0038451A">
        <w:rPr>
          <w:rFonts w:ascii="Times New Roman" w:hAnsi="Times New Roman"/>
          <w:sz w:val="26"/>
          <w:szCs w:val="26"/>
          <w:lang w:eastAsia="ru-RU"/>
        </w:rPr>
        <w:t>».</w:t>
      </w:r>
    </w:p>
    <w:p w:rsidR="0038451A" w:rsidRPr="005D5F56" w:rsidRDefault="0038451A" w:rsidP="005D5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1.</w:t>
      </w:r>
      <w:r w:rsidR="005D5F56">
        <w:rPr>
          <w:rFonts w:ascii="Times New Roman" w:hAnsi="Times New Roman"/>
          <w:sz w:val="26"/>
          <w:szCs w:val="26"/>
          <w:lang w:eastAsia="ru-RU"/>
        </w:rPr>
        <w:t>9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 всему тексту Порядка слово «СОНКО» дополнить словами «и СОНКО-ИОПУ».</w:t>
      </w:r>
    </w:p>
    <w:p w:rsidR="00FC6F9D" w:rsidRDefault="00505EEB" w:rsidP="0038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63B1">
        <w:rPr>
          <w:rFonts w:ascii="Times New Roman" w:hAnsi="Times New Roman" w:cs="Times New Roman"/>
          <w:sz w:val="26"/>
          <w:szCs w:val="26"/>
        </w:rPr>
        <w:t>2</w:t>
      </w:r>
      <w:r w:rsidR="00D03E7B" w:rsidRPr="000B63B1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454361" w:rsidRPr="000B63B1">
        <w:rPr>
          <w:rFonts w:ascii="Times New Roman" w:hAnsi="Times New Roman" w:cs="Times New Roman"/>
          <w:sz w:val="26"/>
          <w:szCs w:val="26"/>
        </w:rPr>
        <w:t>п</w:t>
      </w:r>
      <w:r w:rsidR="0011290F" w:rsidRPr="000B63B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DC496B" w:rsidRPr="000B63B1">
        <w:rPr>
          <w:rFonts w:ascii="Times New Roman" w:hAnsi="Times New Roman" w:cs="Times New Roman"/>
          <w:sz w:val="26"/>
          <w:szCs w:val="26"/>
        </w:rPr>
        <w:t xml:space="preserve">в газете «Заполярная </w:t>
      </w:r>
      <w:proofErr w:type="gramStart"/>
      <w:r w:rsidR="00DC496B" w:rsidRPr="000B63B1">
        <w:rPr>
          <w:rFonts w:ascii="Times New Roman" w:hAnsi="Times New Roman" w:cs="Times New Roman"/>
          <w:sz w:val="26"/>
          <w:szCs w:val="26"/>
        </w:rPr>
        <w:t xml:space="preserve">правда» </w:t>
      </w:r>
      <w:r w:rsidR="00F84016" w:rsidRPr="000B63B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F84016" w:rsidRPr="000B63B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C496B" w:rsidRPr="000B63B1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946F53" w:rsidRPr="000B63B1" w:rsidRDefault="00946F53" w:rsidP="00384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даты его подписания и распространяет свое действие на правоотношения, возникшие 01.06.2017.</w:t>
      </w:r>
    </w:p>
    <w:p w:rsidR="000F577C" w:rsidRPr="00B06434" w:rsidRDefault="00B27365" w:rsidP="00DC4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F577C" w:rsidRPr="00B06434" w:rsidRDefault="000F577C" w:rsidP="00DC4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1012" w:rsidRPr="00B06434" w:rsidRDefault="00C71012" w:rsidP="00DC4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0E05" w:rsidRPr="00B06434" w:rsidRDefault="00DC496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434"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</w:t>
      </w:r>
      <w:r w:rsidRPr="00B06434">
        <w:rPr>
          <w:rFonts w:ascii="Times New Roman" w:hAnsi="Times New Roman" w:cs="Times New Roman"/>
          <w:sz w:val="26"/>
          <w:szCs w:val="26"/>
        </w:rPr>
        <w:tab/>
      </w:r>
      <w:r w:rsidRPr="00B06434">
        <w:rPr>
          <w:rFonts w:ascii="Times New Roman" w:hAnsi="Times New Roman" w:cs="Times New Roman"/>
          <w:sz w:val="26"/>
          <w:szCs w:val="26"/>
        </w:rPr>
        <w:tab/>
      </w:r>
      <w:r w:rsidRPr="00B06434">
        <w:rPr>
          <w:rFonts w:ascii="Times New Roman" w:hAnsi="Times New Roman" w:cs="Times New Roman"/>
          <w:sz w:val="26"/>
          <w:szCs w:val="26"/>
        </w:rPr>
        <w:tab/>
      </w:r>
      <w:r w:rsidRPr="00B06434">
        <w:rPr>
          <w:rFonts w:ascii="Times New Roman" w:hAnsi="Times New Roman" w:cs="Times New Roman"/>
          <w:sz w:val="26"/>
          <w:szCs w:val="26"/>
        </w:rPr>
        <w:tab/>
        <w:t>Е.Ю. Поздняков</w:t>
      </w:r>
    </w:p>
    <w:p w:rsidR="00C71012" w:rsidRPr="00B06434" w:rsidRDefault="00C71012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7898" w:rsidRDefault="00527898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E5E" w:rsidRDefault="00805E5E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19" w:rsidRDefault="002E0319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E5E" w:rsidRDefault="00805E5E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6D5" w:rsidRDefault="00E746D5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60CB" w:rsidRDefault="00B860C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19" w:rsidRDefault="002E0319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733B" w:rsidRDefault="00D3733B" w:rsidP="00DC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3733B" w:rsidSect="002E0319">
      <w:pgSz w:w="11906" w:h="16838"/>
      <w:pgMar w:top="1134" w:right="567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E29DD"/>
    <w:multiLevelType w:val="multilevel"/>
    <w:tmpl w:val="A02C2E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10"/>
    <w:rsid w:val="0000249C"/>
    <w:rsid w:val="00027711"/>
    <w:rsid w:val="00040FA9"/>
    <w:rsid w:val="00051A44"/>
    <w:rsid w:val="00057D07"/>
    <w:rsid w:val="00064CC8"/>
    <w:rsid w:val="00073AB7"/>
    <w:rsid w:val="000752EE"/>
    <w:rsid w:val="00083628"/>
    <w:rsid w:val="00083F0E"/>
    <w:rsid w:val="00086DC5"/>
    <w:rsid w:val="000906B3"/>
    <w:rsid w:val="000A02C5"/>
    <w:rsid w:val="000A1C68"/>
    <w:rsid w:val="000A387C"/>
    <w:rsid w:val="000A702F"/>
    <w:rsid w:val="000A75EC"/>
    <w:rsid w:val="000B63B1"/>
    <w:rsid w:val="000B661A"/>
    <w:rsid w:val="000C5824"/>
    <w:rsid w:val="000C6931"/>
    <w:rsid w:val="000D0C11"/>
    <w:rsid w:val="000D1AE5"/>
    <w:rsid w:val="000D5AAC"/>
    <w:rsid w:val="000F577C"/>
    <w:rsid w:val="00100611"/>
    <w:rsid w:val="0011290F"/>
    <w:rsid w:val="00147078"/>
    <w:rsid w:val="0015642F"/>
    <w:rsid w:val="00163025"/>
    <w:rsid w:val="00163CE1"/>
    <w:rsid w:val="00177BB9"/>
    <w:rsid w:val="00180E08"/>
    <w:rsid w:val="001A14EA"/>
    <w:rsid w:val="001A205C"/>
    <w:rsid w:val="001A2393"/>
    <w:rsid w:val="001A55E5"/>
    <w:rsid w:val="001A719A"/>
    <w:rsid w:val="001B5F0E"/>
    <w:rsid w:val="001C2C70"/>
    <w:rsid w:val="001E763B"/>
    <w:rsid w:val="001F7105"/>
    <w:rsid w:val="00206463"/>
    <w:rsid w:val="00206628"/>
    <w:rsid w:val="00217A06"/>
    <w:rsid w:val="00220E5F"/>
    <w:rsid w:val="002219D7"/>
    <w:rsid w:val="00232491"/>
    <w:rsid w:val="002336E8"/>
    <w:rsid w:val="00234161"/>
    <w:rsid w:val="00237F88"/>
    <w:rsid w:val="00256622"/>
    <w:rsid w:val="00270A0E"/>
    <w:rsid w:val="0027176F"/>
    <w:rsid w:val="00272A95"/>
    <w:rsid w:val="00275AD5"/>
    <w:rsid w:val="0027662C"/>
    <w:rsid w:val="00287B64"/>
    <w:rsid w:val="002A6724"/>
    <w:rsid w:val="002B7F99"/>
    <w:rsid w:val="002C2EB7"/>
    <w:rsid w:val="002D20DF"/>
    <w:rsid w:val="002E0319"/>
    <w:rsid w:val="002E70D7"/>
    <w:rsid w:val="002F016E"/>
    <w:rsid w:val="002F3EF3"/>
    <w:rsid w:val="00300A26"/>
    <w:rsid w:val="0030492E"/>
    <w:rsid w:val="00312398"/>
    <w:rsid w:val="00331EA9"/>
    <w:rsid w:val="00340EB3"/>
    <w:rsid w:val="0034154B"/>
    <w:rsid w:val="00347DB4"/>
    <w:rsid w:val="00352E8D"/>
    <w:rsid w:val="003655E5"/>
    <w:rsid w:val="0038451A"/>
    <w:rsid w:val="00391CA2"/>
    <w:rsid w:val="003A72C8"/>
    <w:rsid w:val="003A7849"/>
    <w:rsid w:val="003B7130"/>
    <w:rsid w:val="003B7EE8"/>
    <w:rsid w:val="003D385C"/>
    <w:rsid w:val="003E43B9"/>
    <w:rsid w:val="003E6608"/>
    <w:rsid w:val="00401E6E"/>
    <w:rsid w:val="00412858"/>
    <w:rsid w:val="00415974"/>
    <w:rsid w:val="004225D9"/>
    <w:rsid w:val="00424B87"/>
    <w:rsid w:val="004532EC"/>
    <w:rsid w:val="00454361"/>
    <w:rsid w:val="00455501"/>
    <w:rsid w:val="00456A90"/>
    <w:rsid w:val="00466801"/>
    <w:rsid w:val="00471C7E"/>
    <w:rsid w:val="004735A3"/>
    <w:rsid w:val="004743AB"/>
    <w:rsid w:val="004772A5"/>
    <w:rsid w:val="0048317F"/>
    <w:rsid w:val="00487BD5"/>
    <w:rsid w:val="004968FE"/>
    <w:rsid w:val="004A46F8"/>
    <w:rsid w:val="004A6BAC"/>
    <w:rsid w:val="004A6C85"/>
    <w:rsid w:val="004B0247"/>
    <w:rsid w:val="004C6AF0"/>
    <w:rsid w:val="004C6C1F"/>
    <w:rsid w:val="004D1ED8"/>
    <w:rsid w:val="004D5B2C"/>
    <w:rsid w:val="004E0185"/>
    <w:rsid w:val="004E628B"/>
    <w:rsid w:val="004F172B"/>
    <w:rsid w:val="00502A6D"/>
    <w:rsid w:val="00505EEB"/>
    <w:rsid w:val="00510F6F"/>
    <w:rsid w:val="00526201"/>
    <w:rsid w:val="00527898"/>
    <w:rsid w:val="005448AF"/>
    <w:rsid w:val="00553CEC"/>
    <w:rsid w:val="00561D2F"/>
    <w:rsid w:val="0058272D"/>
    <w:rsid w:val="00594B4C"/>
    <w:rsid w:val="00596C05"/>
    <w:rsid w:val="005A035E"/>
    <w:rsid w:val="005B1DDC"/>
    <w:rsid w:val="005B7727"/>
    <w:rsid w:val="005B7C96"/>
    <w:rsid w:val="005C2A53"/>
    <w:rsid w:val="005D5C78"/>
    <w:rsid w:val="005D5F56"/>
    <w:rsid w:val="005E378C"/>
    <w:rsid w:val="005E48C6"/>
    <w:rsid w:val="005E7909"/>
    <w:rsid w:val="005F4F9B"/>
    <w:rsid w:val="00603FE2"/>
    <w:rsid w:val="00611802"/>
    <w:rsid w:val="006134F1"/>
    <w:rsid w:val="00623FD7"/>
    <w:rsid w:val="00626CD5"/>
    <w:rsid w:val="006436EA"/>
    <w:rsid w:val="00650950"/>
    <w:rsid w:val="00650D06"/>
    <w:rsid w:val="00670AD9"/>
    <w:rsid w:val="00670E05"/>
    <w:rsid w:val="00671BF6"/>
    <w:rsid w:val="00672891"/>
    <w:rsid w:val="006745FC"/>
    <w:rsid w:val="0069130E"/>
    <w:rsid w:val="00693197"/>
    <w:rsid w:val="00697919"/>
    <w:rsid w:val="00697EEC"/>
    <w:rsid w:val="006B1309"/>
    <w:rsid w:val="006C5F53"/>
    <w:rsid w:val="006D47C8"/>
    <w:rsid w:val="006D65AF"/>
    <w:rsid w:val="006F6373"/>
    <w:rsid w:val="007121E7"/>
    <w:rsid w:val="00724B14"/>
    <w:rsid w:val="00733AD7"/>
    <w:rsid w:val="00742312"/>
    <w:rsid w:val="00742E4C"/>
    <w:rsid w:val="00750407"/>
    <w:rsid w:val="00760131"/>
    <w:rsid w:val="00762466"/>
    <w:rsid w:val="00766929"/>
    <w:rsid w:val="00772B9D"/>
    <w:rsid w:val="0078788E"/>
    <w:rsid w:val="00794DAD"/>
    <w:rsid w:val="0079665D"/>
    <w:rsid w:val="00796A66"/>
    <w:rsid w:val="007C35F8"/>
    <w:rsid w:val="007D6F52"/>
    <w:rsid w:val="007E6496"/>
    <w:rsid w:val="007E65F0"/>
    <w:rsid w:val="00805E5E"/>
    <w:rsid w:val="0082174B"/>
    <w:rsid w:val="00821DC7"/>
    <w:rsid w:val="00825A2A"/>
    <w:rsid w:val="0082738C"/>
    <w:rsid w:val="008627E9"/>
    <w:rsid w:val="00874EDA"/>
    <w:rsid w:val="00877D76"/>
    <w:rsid w:val="00884A3B"/>
    <w:rsid w:val="008960C5"/>
    <w:rsid w:val="008A74A1"/>
    <w:rsid w:val="008B3507"/>
    <w:rsid w:val="008B4B94"/>
    <w:rsid w:val="008B6F05"/>
    <w:rsid w:val="008D370F"/>
    <w:rsid w:val="008E0063"/>
    <w:rsid w:val="008E2495"/>
    <w:rsid w:val="008E2DA4"/>
    <w:rsid w:val="00901062"/>
    <w:rsid w:val="009160DC"/>
    <w:rsid w:val="009204A5"/>
    <w:rsid w:val="009274AF"/>
    <w:rsid w:val="009345EA"/>
    <w:rsid w:val="00937085"/>
    <w:rsid w:val="00946F53"/>
    <w:rsid w:val="00964201"/>
    <w:rsid w:val="00996474"/>
    <w:rsid w:val="009A1D63"/>
    <w:rsid w:val="009A2A4A"/>
    <w:rsid w:val="009A5EE6"/>
    <w:rsid w:val="009B4DAC"/>
    <w:rsid w:val="009B770C"/>
    <w:rsid w:val="009C0497"/>
    <w:rsid w:val="009D1D18"/>
    <w:rsid w:val="009D2DBC"/>
    <w:rsid w:val="009E63D1"/>
    <w:rsid w:val="00A022ED"/>
    <w:rsid w:val="00A0269B"/>
    <w:rsid w:val="00A02E90"/>
    <w:rsid w:val="00A06CD6"/>
    <w:rsid w:val="00A163E5"/>
    <w:rsid w:val="00A21921"/>
    <w:rsid w:val="00A426FD"/>
    <w:rsid w:val="00A50789"/>
    <w:rsid w:val="00A5749C"/>
    <w:rsid w:val="00A60A96"/>
    <w:rsid w:val="00A62193"/>
    <w:rsid w:val="00A62380"/>
    <w:rsid w:val="00A64546"/>
    <w:rsid w:val="00A65BD1"/>
    <w:rsid w:val="00A730F3"/>
    <w:rsid w:val="00A75683"/>
    <w:rsid w:val="00A7685C"/>
    <w:rsid w:val="00A77E3E"/>
    <w:rsid w:val="00A811AA"/>
    <w:rsid w:val="00A941F2"/>
    <w:rsid w:val="00A9483B"/>
    <w:rsid w:val="00AA0C10"/>
    <w:rsid w:val="00AC7DB7"/>
    <w:rsid w:val="00B01220"/>
    <w:rsid w:val="00B03746"/>
    <w:rsid w:val="00B04ED4"/>
    <w:rsid w:val="00B06434"/>
    <w:rsid w:val="00B06CC1"/>
    <w:rsid w:val="00B174F7"/>
    <w:rsid w:val="00B2370C"/>
    <w:rsid w:val="00B23F98"/>
    <w:rsid w:val="00B27365"/>
    <w:rsid w:val="00B27747"/>
    <w:rsid w:val="00B3096A"/>
    <w:rsid w:val="00B36718"/>
    <w:rsid w:val="00B50DBB"/>
    <w:rsid w:val="00B51FE2"/>
    <w:rsid w:val="00B54978"/>
    <w:rsid w:val="00B7133F"/>
    <w:rsid w:val="00B7219F"/>
    <w:rsid w:val="00B731F6"/>
    <w:rsid w:val="00B75DB9"/>
    <w:rsid w:val="00B80B50"/>
    <w:rsid w:val="00B860CB"/>
    <w:rsid w:val="00B86DB6"/>
    <w:rsid w:val="00B90E64"/>
    <w:rsid w:val="00B95BCD"/>
    <w:rsid w:val="00BA4B11"/>
    <w:rsid w:val="00BC1549"/>
    <w:rsid w:val="00BE04C8"/>
    <w:rsid w:val="00BE6C8B"/>
    <w:rsid w:val="00C00327"/>
    <w:rsid w:val="00C06D82"/>
    <w:rsid w:val="00C07DAB"/>
    <w:rsid w:val="00C10634"/>
    <w:rsid w:val="00C206E7"/>
    <w:rsid w:val="00C23844"/>
    <w:rsid w:val="00C321CC"/>
    <w:rsid w:val="00C37F13"/>
    <w:rsid w:val="00C44385"/>
    <w:rsid w:val="00C45AD7"/>
    <w:rsid w:val="00C54301"/>
    <w:rsid w:val="00C5570C"/>
    <w:rsid w:val="00C57A1B"/>
    <w:rsid w:val="00C63CB2"/>
    <w:rsid w:val="00C66920"/>
    <w:rsid w:val="00C71012"/>
    <w:rsid w:val="00C746D5"/>
    <w:rsid w:val="00C76B30"/>
    <w:rsid w:val="00C83259"/>
    <w:rsid w:val="00C84161"/>
    <w:rsid w:val="00C84AF5"/>
    <w:rsid w:val="00C90A71"/>
    <w:rsid w:val="00C94A73"/>
    <w:rsid w:val="00C958CF"/>
    <w:rsid w:val="00CA122E"/>
    <w:rsid w:val="00CB5CC6"/>
    <w:rsid w:val="00CB7611"/>
    <w:rsid w:val="00CC649C"/>
    <w:rsid w:val="00CD39AE"/>
    <w:rsid w:val="00CD5121"/>
    <w:rsid w:val="00CE103D"/>
    <w:rsid w:val="00CF0982"/>
    <w:rsid w:val="00CF3DA8"/>
    <w:rsid w:val="00CF65FD"/>
    <w:rsid w:val="00D03E7B"/>
    <w:rsid w:val="00D13662"/>
    <w:rsid w:val="00D278C9"/>
    <w:rsid w:val="00D3733B"/>
    <w:rsid w:val="00D44121"/>
    <w:rsid w:val="00D54F00"/>
    <w:rsid w:val="00D64075"/>
    <w:rsid w:val="00D712A0"/>
    <w:rsid w:val="00D7381F"/>
    <w:rsid w:val="00D76434"/>
    <w:rsid w:val="00D87E6A"/>
    <w:rsid w:val="00DB1109"/>
    <w:rsid w:val="00DC496B"/>
    <w:rsid w:val="00DE40A1"/>
    <w:rsid w:val="00DE7940"/>
    <w:rsid w:val="00E04F42"/>
    <w:rsid w:val="00E10C14"/>
    <w:rsid w:val="00E12336"/>
    <w:rsid w:val="00E13D4C"/>
    <w:rsid w:val="00E1475E"/>
    <w:rsid w:val="00E23608"/>
    <w:rsid w:val="00E24920"/>
    <w:rsid w:val="00E278A7"/>
    <w:rsid w:val="00E30E9C"/>
    <w:rsid w:val="00E32480"/>
    <w:rsid w:val="00E46005"/>
    <w:rsid w:val="00E47F18"/>
    <w:rsid w:val="00E50AF4"/>
    <w:rsid w:val="00E51108"/>
    <w:rsid w:val="00E513AE"/>
    <w:rsid w:val="00E57036"/>
    <w:rsid w:val="00E62966"/>
    <w:rsid w:val="00E708FC"/>
    <w:rsid w:val="00E70D46"/>
    <w:rsid w:val="00E746D5"/>
    <w:rsid w:val="00E750C7"/>
    <w:rsid w:val="00E823D9"/>
    <w:rsid w:val="00E85B1A"/>
    <w:rsid w:val="00E87A56"/>
    <w:rsid w:val="00E96817"/>
    <w:rsid w:val="00EA5DE6"/>
    <w:rsid w:val="00EA6EC8"/>
    <w:rsid w:val="00EB1945"/>
    <w:rsid w:val="00EB1A18"/>
    <w:rsid w:val="00EB1AB6"/>
    <w:rsid w:val="00EB5081"/>
    <w:rsid w:val="00EB79FF"/>
    <w:rsid w:val="00EF2A2C"/>
    <w:rsid w:val="00EF32A6"/>
    <w:rsid w:val="00F0291F"/>
    <w:rsid w:val="00F068C8"/>
    <w:rsid w:val="00F11BCF"/>
    <w:rsid w:val="00F12A8A"/>
    <w:rsid w:val="00F12FD4"/>
    <w:rsid w:val="00F157D0"/>
    <w:rsid w:val="00F21177"/>
    <w:rsid w:val="00F26AD8"/>
    <w:rsid w:val="00F318F1"/>
    <w:rsid w:val="00F33FAF"/>
    <w:rsid w:val="00F463DF"/>
    <w:rsid w:val="00F737B8"/>
    <w:rsid w:val="00F84016"/>
    <w:rsid w:val="00F84685"/>
    <w:rsid w:val="00F975EC"/>
    <w:rsid w:val="00FA0FA0"/>
    <w:rsid w:val="00FC6F9D"/>
    <w:rsid w:val="00FD3189"/>
    <w:rsid w:val="00FD6194"/>
    <w:rsid w:val="00FE7E99"/>
    <w:rsid w:val="00FF5165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64383-FA80-460B-993F-37A99721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B761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87A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C94A7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2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2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F9B4-B7B3-4D12-94A1-08D2A404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24</cp:revision>
  <cp:lastPrinted>2017-05-16T07:39:00Z</cp:lastPrinted>
  <dcterms:created xsi:type="dcterms:W3CDTF">2017-05-29T05:01:00Z</dcterms:created>
  <dcterms:modified xsi:type="dcterms:W3CDTF">2017-06-22T03:31:00Z</dcterms:modified>
</cp:coreProperties>
</file>